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E9" w:rsidRDefault="007208E9" w:rsidP="007208E9">
      <w:pPr>
        <w:pStyle w:val="Heading2"/>
        <w:ind w:firstLine="720"/>
        <w:jc w:val="center"/>
      </w:pPr>
      <w:bookmarkStart w:id="0" w:name="_GoBack"/>
      <w:bookmarkEnd w:id="0"/>
      <w:r>
        <w:t xml:space="preserve">Suggested </w:t>
      </w:r>
      <w:r w:rsidR="00FE294A">
        <w:t xml:space="preserve">BA </w:t>
      </w:r>
      <w:r>
        <w:t>Plan</w:t>
      </w:r>
      <w:r w:rsidR="00FE294A">
        <w:t xml:space="preserve"> for 4+1 Students</w:t>
      </w:r>
    </w:p>
    <w:p w:rsidR="007208E9" w:rsidRPr="00FA64CC" w:rsidRDefault="006C19D1" w:rsidP="007208E9">
      <w:pPr>
        <w:spacing w:after="0"/>
        <w:ind w:right="-5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kes Honors College</w:t>
      </w:r>
    </w:p>
    <w:p w:rsidR="007208E9" w:rsidRPr="00FA64CC" w:rsidRDefault="004C2ACE" w:rsidP="007208E9">
      <w:pPr>
        <w:spacing w:after="0"/>
        <w:ind w:right="-5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 in History</w:t>
      </w:r>
    </w:p>
    <w:p w:rsidR="007208E9" w:rsidRDefault="007208E9" w:rsidP="007208E9">
      <w:pPr>
        <w:spacing w:after="0" w:line="360" w:lineRule="auto"/>
        <w:ind w:right="-585"/>
        <w:jc w:val="center"/>
        <w:rPr>
          <w:rFonts w:ascii="Times New Roman" w:hAnsi="Times New Roman" w:cs="Times New Roman"/>
        </w:rPr>
      </w:pPr>
      <w:r w:rsidRPr="00FA64CC">
        <w:rPr>
          <w:rFonts w:ascii="Times New Roman" w:hAnsi="Times New Roman" w:cs="Times New Roman"/>
        </w:rPr>
        <w:t>Degree Program: BA</w:t>
      </w:r>
      <w:r w:rsidR="0054424F">
        <w:rPr>
          <w:rFonts w:ascii="Times New Roman" w:hAnsi="Times New Roman" w:cs="Times New Roman"/>
        </w:rPr>
        <w:t>-MA</w:t>
      </w:r>
      <w:r w:rsidRPr="00FA64CC">
        <w:rPr>
          <w:rFonts w:ascii="Times New Roman" w:hAnsi="Times New Roman" w:cs="Times New Roman"/>
        </w:rPr>
        <w:t xml:space="preserve"> in History</w:t>
      </w:r>
    </w:p>
    <w:p w:rsidR="007208E9" w:rsidRDefault="007208E9" w:rsidP="007208E9">
      <w:pPr>
        <w:spacing w:line="240" w:lineRule="auto"/>
        <w:ind w:right="-585"/>
        <w:jc w:val="center"/>
        <w:rPr>
          <w:rFonts w:ascii="Times New Roman" w:hAnsi="Times New Roman" w:cs="Times New Roman"/>
          <w:i/>
        </w:rPr>
      </w:pPr>
      <w:r w:rsidRPr="007B50EA">
        <w:rPr>
          <w:rFonts w:ascii="Times New Roman" w:hAnsi="Times New Roman" w:cs="Times New Roman"/>
          <w:i/>
        </w:rPr>
        <w:t>All students must complete 120 credit hours</w:t>
      </w:r>
      <w:r w:rsidR="00F04E26">
        <w:rPr>
          <w:rFonts w:ascii="Times New Roman" w:hAnsi="Times New Roman" w:cs="Times New Roman"/>
          <w:i/>
        </w:rPr>
        <w:t xml:space="preserve"> for the BA</w:t>
      </w:r>
    </w:p>
    <w:p w:rsidR="0054424F" w:rsidRDefault="00F04E26" w:rsidP="007208E9">
      <w:pPr>
        <w:spacing w:line="240" w:lineRule="auto"/>
        <w:ind w:right="-585"/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and</w:t>
      </w:r>
      <w:proofErr w:type="gramEnd"/>
    </w:p>
    <w:p w:rsidR="0054424F" w:rsidRDefault="00F04E26" w:rsidP="007208E9">
      <w:pPr>
        <w:spacing w:line="240" w:lineRule="auto"/>
        <w:ind w:right="-58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0 credit hours (thesis track) or </w:t>
      </w:r>
      <w:r w:rsidR="0054424F">
        <w:rPr>
          <w:rFonts w:ascii="Times New Roman" w:hAnsi="Times New Roman" w:cs="Times New Roman"/>
          <w:i/>
        </w:rPr>
        <w:t xml:space="preserve">36 credit </w:t>
      </w:r>
      <w:r w:rsidR="00A3741B">
        <w:rPr>
          <w:rFonts w:ascii="Times New Roman" w:hAnsi="Times New Roman" w:cs="Times New Roman"/>
          <w:i/>
        </w:rPr>
        <w:t xml:space="preserve">hours </w:t>
      </w:r>
      <w:r>
        <w:rPr>
          <w:rFonts w:ascii="Times New Roman" w:hAnsi="Times New Roman" w:cs="Times New Roman"/>
          <w:i/>
        </w:rPr>
        <w:t xml:space="preserve">(non-thesis track) </w:t>
      </w:r>
      <w:r w:rsidR="00A3741B">
        <w:rPr>
          <w:rFonts w:ascii="Times New Roman" w:hAnsi="Times New Roman" w:cs="Times New Roman"/>
          <w:i/>
        </w:rPr>
        <w:t>at the 5000-</w:t>
      </w:r>
      <w:r w:rsidR="0054424F">
        <w:rPr>
          <w:rFonts w:ascii="Times New Roman" w:hAnsi="Times New Roman" w:cs="Times New Roman"/>
          <w:i/>
        </w:rPr>
        <w:t>6000</w:t>
      </w:r>
      <w:r w:rsidR="00A3741B">
        <w:rPr>
          <w:rFonts w:ascii="Times New Roman" w:hAnsi="Times New Roman" w:cs="Times New Roman"/>
          <w:i/>
        </w:rPr>
        <w:t xml:space="preserve"> </w:t>
      </w:r>
      <w:r w:rsidR="0054424F">
        <w:rPr>
          <w:rFonts w:ascii="Times New Roman" w:hAnsi="Times New Roman" w:cs="Times New Roman"/>
          <w:i/>
        </w:rPr>
        <w:t>level</w:t>
      </w:r>
      <w:r>
        <w:rPr>
          <w:rFonts w:ascii="Times New Roman" w:hAnsi="Times New Roman" w:cs="Times New Roman"/>
          <w:i/>
        </w:rPr>
        <w:t xml:space="preserve"> for the MA</w:t>
      </w:r>
    </w:p>
    <w:p w:rsidR="00BC7288" w:rsidRPr="007B50EA" w:rsidRDefault="00BC7288" w:rsidP="007208E9">
      <w:pPr>
        <w:spacing w:line="240" w:lineRule="auto"/>
        <w:ind w:right="-58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ssume AP credit for one US History Class (AMH 2010—SBA-B</w:t>
      </w:r>
      <w:r w:rsidR="0032643D">
        <w:rPr>
          <w:rFonts w:ascii="Times New Roman" w:hAnsi="Times New Roman" w:cs="Times New Roman"/>
          <w:i/>
        </w:rPr>
        <w:t xml:space="preserve"> and Intro History 1 of 3</w:t>
      </w:r>
      <w:r>
        <w:rPr>
          <w:rFonts w:ascii="Times New Roman" w:hAnsi="Times New Roman" w:cs="Times New Roman"/>
          <w:i/>
        </w:rPr>
        <w:t xml:space="preserve">) and </w:t>
      </w:r>
      <w:r w:rsidR="0010249C">
        <w:rPr>
          <w:rFonts w:ascii="Times New Roman" w:hAnsi="Times New Roman" w:cs="Times New Roman"/>
          <w:i/>
        </w:rPr>
        <w:t xml:space="preserve">one </w:t>
      </w:r>
      <w:r>
        <w:rPr>
          <w:rFonts w:ascii="Times New Roman" w:hAnsi="Times New Roman" w:cs="Times New Roman"/>
          <w:i/>
        </w:rPr>
        <w:t>SBA-A Class</w:t>
      </w:r>
      <w:r w:rsidR="0010249C">
        <w:rPr>
          <w:rFonts w:ascii="Times New Roman" w:hAnsi="Times New Roman" w:cs="Times New Roman"/>
          <w:i/>
        </w:rPr>
        <w:t xml:space="preserve"> (6 credits total)</w:t>
      </w:r>
    </w:p>
    <w:tbl>
      <w:tblPr>
        <w:tblStyle w:val="TableGrid"/>
        <w:tblW w:w="7482" w:type="dxa"/>
        <w:tblInd w:w="1278" w:type="dxa"/>
        <w:tblLook w:val="04A0" w:firstRow="1" w:lastRow="0" w:firstColumn="1" w:lastColumn="0" w:noHBand="0" w:noVBand="1"/>
      </w:tblPr>
      <w:tblGrid>
        <w:gridCol w:w="6246"/>
        <w:gridCol w:w="1236"/>
      </w:tblGrid>
      <w:tr w:rsidR="007208E9" w:rsidRPr="00FA64CC" w:rsidTr="004C2ACE">
        <w:trPr>
          <w:trHeight w:val="258"/>
        </w:trPr>
        <w:tc>
          <w:tcPr>
            <w:tcW w:w="6246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208E9" w:rsidRPr="00FA64CC" w:rsidTr="004C2ACE">
        <w:trPr>
          <w:trHeight w:val="258"/>
        </w:trPr>
        <w:tc>
          <w:tcPr>
            <w:tcW w:w="6246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ENC 1101 College Writing 1 (</w:t>
            </w:r>
            <w:r w:rsidRPr="00FA64CC">
              <w:rPr>
                <w:rFonts w:ascii="Times New Roman" w:hAnsi="Times New Roman" w:cs="Times New Roman"/>
                <w:i/>
              </w:rPr>
              <w:t>req.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7208E9" w:rsidRPr="00FA64CC" w:rsidRDefault="007208E9" w:rsidP="00BC728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8"/>
        </w:trPr>
        <w:tc>
          <w:tcPr>
            <w:tcW w:w="6246" w:type="dxa"/>
          </w:tcPr>
          <w:p w:rsidR="007208E9" w:rsidRPr="00FA64CC" w:rsidRDefault="00BC7288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ities A 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7208E9" w:rsidRPr="00FA64CC" w:rsidRDefault="007208E9" w:rsidP="00BC728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8"/>
        </w:trPr>
        <w:tc>
          <w:tcPr>
            <w:tcW w:w="6246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Core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C7288" w:rsidRPr="00FA64CC" w:rsidRDefault="00BC7288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8"/>
        </w:trPr>
        <w:tc>
          <w:tcPr>
            <w:tcW w:w="6246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Core and lab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7208E9" w:rsidRPr="00FA64CC" w:rsidRDefault="00BC7288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08E9" w:rsidRPr="00FA64CC" w:rsidTr="004C2ACE">
        <w:trPr>
          <w:trHeight w:val="258"/>
        </w:trPr>
        <w:tc>
          <w:tcPr>
            <w:tcW w:w="6246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s Forum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7208E9" w:rsidRPr="00FA64CC" w:rsidRDefault="00BC7288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08E9" w:rsidRPr="00FA64CC" w:rsidTr="004C2ACE">
        <w:trPr>
          <w:trHeight w:val="258"/>
        </w:trPr>
        <w:tc>
          <w:tcPr>
            <w:tcW w:w="6246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7208E9" w:rsidRPr="00FA64CC" w:rsidRDefault="00BC7288" w:rsidP="00BC7288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7208E9" w:rsidRPr="00FA64CC" w:rsidRDefault="007208E9" w:rsidP="007208E9">
      <w:pPr>
        <w:spacing w:after="0"/>
        <w:ind w:right="-585"/>
        <w:rPr>
          <w:rFonts w:ascii="Times New Roman" w:hAnsi="Times New Roman" w:cs="Times New Roman"/>
        </w:rPr>
      </w:pPr>
    </w:p>
    <w:tbl>
      <w:tblPr>
        <w:tblStyle w:val="TableGrid"/>
        <w:tblW w:w="7556" w:type="dxa"/>
        <w:tblInd w:w="1278" w:type="dxa"/>
        <w:tblLook w:val="04A0" w:firstRow="1" w:lastRow="0" w:firstColumn="1" w:lastColumn="0" w:noHBand="0" w:noVBand="1"/>
      </w:tblPr>
      <w:tblGrid>
        <w:gridCol w:w="6308"/>
        <w:gridCol w:w="1248"/>
      </w:tblGrid>
      <w:tr w:rsidR="007208E9" w:rsidRPr="00FA64CC" w:rsidTr="004C2ACE">
        <w:trPr>
          <w:trHeight w:val="253"/>
        </w:trPr>
        <w:tc>
          <w:tcPr>
            <w:tcW w:w="6308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208E9" w:rsidRPr="00FA64CC" w:rsidTr="004C2ACE">
        <w:trPr>
          <w:trHeight w:val="253"/>
        </w:trPr>
        <w:tc>
          <w:tcPr>
            <w:tcW w:w="6308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Humanities or Social Science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208E9" w:rsidRPr="00FA64CC" w:rsidTr="004C2ACE">
        <w:trPr>
          <w:trHeight w:val="253"/>
        </w:trPr>
        <w:tc>
          <w:tcPr>
            <w:tcW w:w="6308" w:type="dxa"/>
          </w:tcPr>
          <w:p w:rsidR="007208E9" w:rsidRPr="00FA64CC" w:rsidRDefault="00BC7288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ities B 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208E9" w:rsidRPr="00FA64CC" w:rsidTr="004C2ACE">
        <w:trPr>
          <w:trHeight w:val="253"/>
        </w:trPr>
        <w:tc>
          <w:tcPr>
            <w:tcW w:w="6308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Core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208E9" w:rsidRPr="00FA64CC" w:rsidTr="004C2ACE">
        <w:trPr>
          <w:trHeight w:val="253"/>
        </w:trPr>
        <w:tc>
          <w:tcPr>
            <w:tcW w:w="6308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Core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208E9" w:rsidRPr="00FA64CC" w:rsidTr="004C2ACE">
        <w:trPr>
          <w:trHeight w:val="253"/>
        </w:trPr>
        <w:tc>
          <w:tcPr>
            <w:tcW w:w="6308" w:type="dxa"/>
          </w:tcPr>
          <w:p w:rsidR="007208E9" w:rsidRPr="00FA64CC" w:rsidRDefault="0032643D" w:rsidP="0032643D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H 2022 (Intro history 2 of 3)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7208E9" w:rsidRPr="00FA64CC" w:rsidRDefault="007208E9" w:rsidP="0032643D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</w:t>
            </w:r>
            <w:r w:rsidR="0032643D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3"/>
        </w:trPr>
        <w:tc>
          <w:tcPr>
            <w:tcW w:w="6308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7208E9" w:rsidRPr="00FA64CC" w:rsidRDefault="007208E9" w:rsidP="004C2AC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</w:t>
            </w:r>
            <w:r w:rsidR="004C2ACE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7208E9" w:rsidRPr="00FA64CC" w:rsidRDefault="007208E9" w:rsidP="007208E9">
      <w:pPr>
        <w:spacing w:after="0"/>
        <w:ind w:right="-585"/>
        <w:rPr>
          <w:rFonts w:ascii="Times New Roman" w:hAnsi="Times New Roman" w:cs="Times New Roman"/>
        </w:rPr>
      </w:pPr>
    </w:p>
    <w:tbl>
      <w:tblPr>
        <w:tblStyle w:val="TableGrid"/>
        <w:tblW w:w="7687" w:type="dxa"/>
        <w:tblInd w:w="1262" w:type="dxa"/>
        <w:tblLook w:val="04A0" w:firstRow="1" w:lastRow="0" w:firstColumn="1" w:lastColumn="0" w:noHBand="0" w:noVBand="1"/>
      </w:tblPr>
      <w:tblGrid>
        <w:gridCol w:w="6421"/>
        <w:gridCol w:w="1266"/>
      </w:tblGrid>
      <w:tr w:rsidR="007208E9" w:rsidRPr="00FA64CC" w:rsidTr="004C2ACE">
        <w:trPr>
          <w:trHeight w:val="257"/>
        </w:trPr>
        <w:tc>
          <w:tcPr>
            <w:tcW w:w="6421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Semester 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208E9" w:rsidRPr="00FA64CC" w:rsidTr="007D7E36">
        <w:trPr>
          <w:trHeight w:val="296"/>
        </w:trPr>
        <w:tc>
          <w:tcPr>
            <w:tcW w:w="6421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WOH 2012 History of Civilization</w:t>
            </w:r>
            <w:r w:rsidR="00BC7288">
              <w:rPr>
                <w:rFonts w:ascii="Times New Roman" w:hAnsi="Times New Roman" w:cs="Times New Roman"/>
              </w:rPr>
              <w:t xml:space="preserve"> (GC-I</w:t>
            </w:r>
            <w:r w:rsidR="0032643D">
              <w:rPr>
                <w:rFonts w:ascii="Times New Roman" w:hAnsi="Times New Roman" w:cs="Times New Roman"/>
              </w:rPr>
              <w:t>, Intro History 3 of 3</w:t>
            </w:r>
            <w:r w:rsidR="00BC7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7"/>
        </w:trPr>
        <w:tc>
          <w:tcPr>
            <w:tcW w:w="6421" w:type="dxa"/>
          </w:tcPr>
          <w:p w:rsidR="007208E9" w:rsidRPr="00FA64CC" w:rsidRDefault="006C19D1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 4932 (1 of 5 Spec.)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7"/>
        </w:trPr>
        <w:tc>
          <w:tcPr>
            <w:tcW w:w="6421" w:type="dxa"/>
          </w:tcPr>
          <w:p w:rsidR="007208E9" w:rsidRPr="00FA64CC" w:rsidRDefault="006C19D1" w:rsidP="006C19D1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 2020 (2 of 5 Spec.)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7"/>
        </w:trPr>
        <w:tc>
          <w:tcPr>
            <w:tcW w:w="6421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Language (1120)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7288" w:rsidRPr="00FA64CC" w:rsidTr="004C2ACE">
        <w:trPr>
          <w:trHeight w:val="257"/>
        </w:trPr>
        <w:tc>
          <w:tcPr>
            <w:tcW w:w="6421" w:type="dxa"/>
          </w:tcPr>
          <w:p w:rsidR="00BC7288" w:rsidRPr="00FA64CC" w:rsidRDefault="00BC7288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-Ethics core course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C7288" w:rsidRPr="00FA64CC" w:rsidRDefault="00BC7288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7288" w:rsidRPr="00FA64CC" w:rsidTr="004C2ACE">
        <w:trPr>
          <w:trHeight w:val="257"/>
        </w:trPr>
        <w:tc>
          <w:tcPr>
            <w:tcW w:w="6421" w:type="dxa"/>
          </w:tcPr>
          <w:p w:rsidR="00BC7288" w:rsidRPr="00FA64CC" w:rsidRDefault="00BC7288" w:rsidP="00BC728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C7288" w:rsidRPr="00FA64CC" w:rsidRDefault="00BC7288" w:rsidP="00BC728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54424F" w:rsidRPr="00FA64CC" w:rsidRDefault="0054424F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7764" w:type="dxa"/>
        <w:tblInd w:w="1255" w:type="dxa"/>
        <w:tblLook w:val="04A0" w:firstRow="1" w:lastRow="0" w:firstColumn="1" w:lastColumn="0" w:noHBand="0" w:noVBand="1"/>
      </w:tblPr>
      <w:tblGrid>
        <w:gridCol w:w="6501"/>
        <w:gridCol w:w="1263"/>
      </w:tblGrid>
      <w:tr w:rsidR="007208E9" w:rsidRPr="00FA64CC" w:rsidTr="004C2ACE">
        <w:trPr>
          <w:trHeight w:val="251"/>
        </w:trPr>
        <w:tc>
          <w:tcPr>
            <w:tcW w:w="6501" w:type="dxa"/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4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208E9" w:rsidRPr="00FA64CC" w:rsidTr="004C2ACE">
        <w:trPr>
          <w:trHeight w:val="251"/>
        </w:trPr>
        <w:tc>
          <w:tcPr>
            <w:tcW w:w="6501" w:type="dxa"/>
          </w:tcPr>
          <w:p w:rsidR="007208E9" w:rsidRPr="00FA64CC" w:rsidRDefault="006C19D1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 4932 (Research and Writing-History)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208E9" w:rsidRPr="00FA64CC" w:rsidRDefault="006C19D1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08E9" w:rsidRPr="00FA64CC" w:rsidTr="004C2ACE">
        <w:trPr>
          <w:trHeight w:val="251"/>
        </w:trPr>
        <w:tc>
          <w:tcPr>
            <w:tcW w:w="6501" w:type="dxa"/>
          </w:tcPr>
          <w:p w:rsidR="007208E9" w:rsidRPr="00FA64CC" w:rsidRDefault="006C19D1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 3630 (3 of 5 Spec.)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208E9" w:rsidRPr="00FA64CC" w:rsidRDefault="007208E9" w:rsidP="004C2AC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1"/>
        </w:trPr>
        <w:tc>
          <w:tcPr>
            <w:tcW w:w="6501" w:type="dxa"/>
          </w:tcPr>
          <w:p w:rsidR="007208E9" w:rsidRPr="00FA64CC" w:rsidRDefault="006C19D1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 4604 (1 of 3 Related Disc)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208E9" w:rsidRPr="00FA64CC" w:rsidRDefault="007208E9" w:rsidP="004C2AC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1"/>
        </w:trPr>
        <w:tc>
          <w:tcPr>
            <w:tcW w:w="6501" w:type="dxa"/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Language (1121)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208E9" w:rsidRPr="00FA64CC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08E9" w:rsidRPr="00FA64CC" w:rsidTr="004C2ACE">
        <w:trPr>
          <w:trHeight w:val="251"/>
        </w:trPr>
        <w:tc>
          <w:tcPr>
            <w:tcW w:w="6501" w:type="dxa"/>
          </w:tcPr>
          <w:p w:rsidR="007208E9" w:rsidRPr="004C2ACE" w:rsidRDefault="006C19D1" w:rsidP="002D657E">
            <w:pPr>
              <w:ind w:right="-585"/>
              <w:rPr>
                <w:rFonts w:ascii="Times New Roman" w:hAnsi="Times New Roman" w:cs="Times New Roman"/>
              </w:rPr>
            </w:pPr>
            <w:r w:rsidRPr="004C2ACE">
              <w:rPr>
                <w:rFonts w:ascii="Times New Roman" w:hAnsi="Times New Roman" w:cs="Times New Roman"/>
              </w:rPr>
              <w:t>POT 3021 (2 of 3 Related Disc)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208E9" w:rsidRPr="00FA64CC" w:rsidRDefault="006C19D1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1"/>
        </w:trPr>
        <w:tc>
          <w:tcPr>
            <w:tcW w:w="6501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208E9" w:rsidRPr="00FA64CC" w:rsidRDefault="004C2ACE" w:rsidP="004C2AC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7208E9" w:rsidRDefault="007208E9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04E26" w:rsidRDefault="00F04E26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04E26" w:rsidRDefault="00F04E26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04E26" w:rsidRDefault="00F04E26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04E26" w:rsidRDefault="00F04E26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04E26" w:rsidRDefault="00F04E26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7901" w:type="dxa"/>
        <w:tblInd w:w="1255" w:type="dxa"/>
        <w:tblLook w:val="04A0" w:firstRow="1" w:lastRow="0" w:firstColumn="1" w:lastColumn="0" w:noHBand="0" w:noVBand="1"/>
      </w:tblPr>
      <w:tblGrid>
        <w:gridCol w:w="6200"/>
        <w:gridCol w:w="1701"/>
      </w:tblGrid>
      <w:tr w:rsidR="004C2ACE" w:rsidRPr="00FA64CC" w:rsidTr="004C2ACE">
        <w:trPr>
          <w:trHeight w:val="251"/>
        </w:trPr>
        <w:tc>
          <w:tcPr>
            <w:tcW w:w="6200" w:type="dxa"/>
          </w:tcPr>
          <w:p w:rsidR="004C2ACE" w:rsidRPr="007B50EA" w:rsidRDefault="004C2ACE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 after Sophomore Ye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ACE" w:rsidRPr="007B50EA" w:rsidRDefault="004C2ACE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. Hr.</w:t>
            </w:r>
          </w:p>
        </w:tc>
      </w:tr>
      <w:tr w:rsidR="004C2ACE" w:rsidRPr="00FA64CC" w:rsidTr="004C2ACE">
        <w:trPr>
          <w:trHeight w:val="251"/>
        </w:trPr>
        <w:tc>
          <w:tcPr>
            <w:tcW w:w="6200" w:type="dxa"/>
          </w:tcPr>
          <w:p w:rsidR="004C2ACE" w:rsidRPr="004C2ACE" w:rsidRDefault="004C2ACE" w:rsidP="002D657E">
            <w:pPr>
              <w:ind w:right="-585"/>
              <w:rPr>
                <w:rFonts w:ascii="Times New Roman" w:hAnsi="Times New Roman" w:cs="Times New Roman"/>
              </w:rPr>
            </w:pPr>
            <w:r w:rsidRPr="004C2ACE">
              <w:rPr>
                <w:rFonts w:ascii="Times New Roman" w:hAnsi="Times New Roman" w:cs="Times New Roman"/>
              </w:rPr>
              <w:t>Free elective or History specialization cours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ACE" w:rsidRPr="004C2ACE" w:rsidRDefault="004C2ACE" w:rsidP="002D657E">
            <w:pPr>
              <w:ind w:right="-585"/>
              <w:rPr>
                <w:rFonts w:ascii="Times New Roman" w:hAnsi="Times New Roman" w:cs="Times New Roman"/>
              </w:rPr>
            </w:pPr>
            <w:r w:rsidRPr="004C2ACE">
              <w:rPr>
                <w:rFonts w:ascii="Times New Roman" w:hAnsi="Times New Roman" w:cs="Times New Roman"/>
              </w:rPr>
              <w:t>3</w:t>
            </w:r>
          </w:p>
        </w:tc>
      </w:tr>
      <w:tr w:rsidR="00E30A44" w:rsidRPr="00FA64CC" w:rsidTr="004C2ACE">
        <w:trPr>
          <w:trHeight w:val="251"/>
        </w:trPr>
        <w:tc>
          <w:tcPr>
            <w:tcW w:w="6200" w:type="dxa"/>
          </w:tcPr>
          <w:p w:rsidR="00E30A44" w:rsidRPr="007B50EA" w:rsidRDefault="00E30A44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0A44" w:rsidRPr="007B50EA" w:rsidRDefault="00E30A44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2ACE" w:rsidRPr="00FA64CC" w:rsidTr="004C2ACE">
        <w:trPr>
          <w:trHeight w:val="251"/>
        </w:trPr>
        <w:tc>
          <w:tcPr>
            <w:tcW w:w="6200" w:type="dxa"/>
          </w:tcPr>
          <w:p w:rsidR="004C2ACE" w:rsidRPr="007B50EA" w:rsidRDefault="004C2ACE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ACE" w:rsidRPr="007B50EA" w:rsidRDefault="004C2ACE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</w:p>
        </w:tc>
      </w:tr>
      <w:tr w:rsidR="007208E9" w:rsidRPr="00FA64CC" w:rsidTr="004C2ACE">
        <w:trPr>
          <w:trHeight w:val="251"/>
        </w:trPr>
        <w:tc>
          <w:tcPr>
            <w:tcW w:w="6200" w:type="dxa"/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208E9" w:rsidRPr="00FA64CC" w:rsidTr="004C2ACE">
        <w:trPr>
          <w:trHeight w:val="251"/>
        </w:trPr>
        <w:tc>
          <w:tcPr>
            <w:tcW w:w="6200" w:type="dxa"/>
          </w:tcPr>
          <w:p w:rsidR="007208E9" w:rsidRPr="00A3741B" w:rsidRDefault="006C19D1" w:rsidP="007208E9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 4603 (3 of 3 </w:t>
            </w:r>
            <w:proofErr w:type="spellStart"/>
            <w:r>
              <w:rPr>
                <w:rFonts w:ascii="Times New Roman" w:hAnsi="Times New Roman" w:cs="Times New Roman"/>
              </w:rPr>
              <w:t>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c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8E9" w:rsidRPr="00FA64CC" w:rsidRDefault="004C2ACE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08E9"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1"/>
        </w:trPr>
        <w:tc>
          <w:tcPr>
            <w:tcW w:w="6200" w:type="dxa"/>
          </w:tcPr>
          <w:p w:rsidR="007208E9" w:rsidRPr="00FA64CC" w:rsidRDefault="006C19D1" w:rsidP="004C2AC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 upper level (</w:t>
            </w:r>
            <w:r w:rsidR="004C2A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of 5 Spec.)</w:t>
            </w:r>
            <w:r w:rsidR="007208E9" w:rsidRPr="00FA64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7208E9" w:rsidRPr="00FA64CC" w:rsidTr="004C2ACE">
        <w:trPr>
          <w:trHeight w:val="251"/>
        </w:trPr>
        <w:tc>
          <w:tcPr>
            <w:tcW w:w="6200" w:type="dxa"/>
          </w:tcPr>
          <w:p w:rsidR="007208E9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 4970 Thesi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8E9" w:rsidRPr="00FA64CC" w:rsidRDefault="004C2ACE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08E9"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1"/>
        </w:trPr>
        <w:tc>
          <w:tcPr>
            <w:tcW w:w="6200" w:type="dxa"/>
          </w:tcPr>
          <w:p w:rsidR="007208E9" w:rsidRPr="00BC7288" w:rsidRDefault="00BC7288" w:rsidP="002D657E">
            <w:pPr>
              <w:ind w:right="-585"/>
              <w:rPr>
                <w:rFonts w:ascii="Times New Roman" w:hAnsi="Times New Roman" w:cs="Times New Roman"/>
              </w:rPr>
            </w:pPr>
            <w:r w:rsidRPr="00BC7288">
              <w:rPr>
                <w:rFonts w:ascii="Times New Roman" w:hAnsi="Times New Roman" w:cs="Times New Roman"/>
              </w:rPr>
              <w:t xml:space="preserve">Foreign </w:t>
            </w:r>
            <w:r w:rsidR="007208E9" w:rsidRPr="00BC7288">
              <w:rPr>
                <w:rFonts w:ascii="Times New Roman" w:hAnsi="Times New Roman" w:cs="Times New Roman"/>
              </w:rPr>
              <w:t>Language</w:t>
            </w:r>
            <w:r w:rsidRPr="00BC7288">
              <w:rPr>
                <w:rFonts w:ascii="Times New Roman" w:hAnsi="Times New Roman" w:cs="Times New Roman"/>
              </w:rPr>
              <w:t xml:space="preserve"> 22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8E9" w:rsidRPr="00BC7288" w:rsidRDefault="004C2ACE" w:rsidP="00BC7288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7288" w:rsidRPr="00BC7288">
              <w:rPr>
                <w:rFonts w:ascii="Times New Roman" w:hAnsi="Times New Roman" w:cs="Times New Roman"/>
              </w:rPr>
              <w:t>4</w:t>
            </w:r>
          </w:p>
        </w:tc>
      </w:tr>
      <w:tr w:rsidR="007208E9" w:rsidRPr="00FA64CC" w:rsidTr="004C2ACE">
        <w:trPr>
          <w:trHeight w:val="251"/>
        </w:trPr>
        <w:tc>
          <w:tcPr>
            <w:tcW w:w="6200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8E9" w:rsidRPr="00FA64CC" w:rsidRDefault="007208E9" w:rsidP="004C2AC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</w:t>
            </w:r>
            <w:r w:rsidR="004C2ACE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E41A8E" w:rsidRPr="00FA64CC" w:rsidRDefault="00E41A8E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7959" w:type="dxa"/>
        <w:tblInd w:w="1255" w:type="dxa"/>
        <w:tblLook w:val="04A0" w:firstRow="1" w:lastRow="0" w:firstColumn="1" w:lastColumn="0" w:noHBand="0" w:noVBand="1"/>
      </w:tblPr>
      <w:tblGrid>
        <w:gridCol w:w="6194"/>
        <w:gridCol w:w="1765"/>
      </w:tblGrid>
      <w:tr w:rsidR="007208E9" w:rsidRPr="00FA64CC" w:rsidTr="004C2ACE">
        <w:trPr>
          <w:trHeight w:val="261"/>
        </w:trPr>
        <w:tc>
          <w:tcPr>
            <w:tcW w:w="6194" w:type="dxa"/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6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208E9" w:rsidRPr="00FA64CC" w:rsidTr="004C2ACE">
        <w:trPr>
          <w:trHeight w:val="261"/>
        </w:trPr>
        <w:tc>
          <w:tcPr>
            <w:tcW w:w="6194" w:type="dxa"/>
          </w:tcPr>
          <w:p w:rsidR="007208E9" w:rsidRPr="000E15AF" w:rsidRDefault="000E15AF" w:rsidP="007208E9">
            <w:pPr>
              <w:ind w:right="-585"/>
              <w:rPr>
                <w:rFonts w:ascii="Times New Roman" w:hAnsi="Times New Roman" w:cs="Times New Roman"/>
              </w:rPr>
            </w:pPr>
            <w:r w:rsidRPr="000E15AF">
              <w:rPr>
                <w:rFonts w:ascii="Times New Roman" w:hAnsi="Times New Roman" w:cs="Times New Roman"/>
              </w:rPr>
              <w:t>Free elective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61"/>
        </w:trPr>
        <w:tc>
          <w:tcPr>
            <w:tcW w:w="6194" w:type="dxa"/>
          </w:tcPr>
          <w:p w:rsidR="007208E9" w:rsidRPr="00A3741B" w:rsidRDefault="00A3741B" w:rsidP="000E15AF">
            <w:pPr>
              <w:ind w:right="-18"/>
              <w:rPr>
                <w:rFonts w:ascii="Times New Roman" w:hAnsi="Times New Roman" w:cs="Times New Roman"/>
                <w:i/>
              </w:rPr>
            </w:pPr>
            <w:r w:rsidRPr="00A3741B">
              <w:rPr>
                <w:rFonts w:ascii="Times New Roman" w:hAnsi="Times New Roman" w:cs="Times New Roman"/>
              </w:rPr>
              <w:t>AMH</w:t>
            </w:r>
            <w:r w:rsidR="00AA3307">
              <w:rPr>
                <w:rFonts w:ascii="Times New Roman" w:hAnsi="Times New Roman" w:cs="Times New Roman"/>
              </w:rPr>
              <w:t xml:space="preserve"> upper level</w:t>
            </w:r>
            <w:r w:rsidRPr="00A3741B">
              <w:rPr>
                <w:rFonts w:ascii="Times New Roman" w:hAnsi="Times New Roman" w:cs="Times New Roman"/>
              </w:rPr>
              <w:t xml:space="preserve"> </w:t>
            </w:r>
            <w:r w:rsidRPr="007D7E36">
              <w:rPr>
                <w:rFonts w:ascii="Times New Roman" w:hAnsi="Times New Roman" w:cs="Times New Roman"/>
              </w:rPr>
              <w:t>(</w:t>
            </w:r>
            <w:r w:rsidR="000E15AF" w:rsidRPr="007D7E36">
              <w:rPr>
                <w:rFonts w:ascii="Times New Roman" w:hAnsi="Times New Roman" w:cs="Times New Roman"/>
              </w:rPr>
              <w:t>5 of 5 Spec.</w:t>
            </w:r>
            <w:r w:rsidRPr="007D7E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61"/>
        </w:trPr>
        <w:tc>
          <w:tcPr>
            <w:tcW w:w="6194" w:type="dxa"/>
          </w:tcPr>
          <w:p w:rsidR="007208E9" w:rsidRPr="00FA64CC" w:rsidRDefault="0097313F" w:rsidP="002D657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 4970 Thesis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208E9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61"/>
        </w:trPr>
        <w:tc>
          <w:tcPr>
            <w:tcW w:w="6194" w:type="dxa"/>
          </w:tcPr>
          <w:p w:rsidR="007208E9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 Team Taught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208E9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08E9" w:rsidRPr="00FA64CC" w:rsidTr="004C2ACE">
        <w:trPr>
          <w:trHeight w:val="261"/>
        </w:trPr>
        <w:tc>
          <w:tcPr>
            <w:tcW w:w="6194" w:type="dxa"/>
          </w:tcPr>
          <w:p w:rsidR="007208E9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on Elective (SS)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208E9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61"/>
        </w:trPr>
        <w:tc>
          <w:tcPr>
            <w:tcW w:w="6194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208E9" w:rsidRPr="00FA64CC" w:rsidRDefault="004C2ACE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:rsidR="007208E9" w:rsidRPr="00FA64CC" w:rsidRDefault="007208E9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8027" w:type="dxa"/>
        <w:tblInd w:w="1285" w:type="dxa"/>
        <w:tblLook w:val="04A0" w:firstRow="1" w:lastRow="0" w:firstColumn="1" w:lastColumn="0" w:noHBand="0" w:noVBand="1"/>
      </w:tblPr>
      <w:tblGrid>
        <w:gridCol w:w="6068"/>
        <w:gridCol w:w="1959"/>
      </w:tblGrid>
      <w:tr w:rsidR="0097313F" w:rsidRPr="007B50EA" w:rsidTr="004C2ACE">
        <w:trPr>
          <w:trHeight w:val="251"/>
        </w:trPr>
        <w:tc>
          <w:tcPr>
            <w:tcW w:w="6068" w:type="dxa"/>
          </w:tcPr>
          <w:p w:rsidR="0097313F" w:rsidRPr="007B50EA" w:rsidRDefault="0097313F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 after Junior year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97313F" w:rsidRPr="007B50EA" w:rsidRDefault="0097313F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 Hr.</w:t>
            </w:r>
          </w:p>
        </w:tc>
      </w:tr>
      <w:tr w:rsidR="0097313F" w:rsidRPr="007B50EA" w:rsidTr="004C2ACE">
        <w:trPr>
          <w:trHeight w:val="251"/>
        </w:trPr>
        <w:tc>
          <w:tcPr>
            <w:tcW w:w="6068" w:type="dxa"/>
          </w:tcPr>
          <w:p w:rsidR="0097313F" w:rsidRPr="004C2ACE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 w:rsidRPr="004C2ACE">
              <w:rPr>
                <w:rFonts w:ascii="Times New Roman" w:hAnsi="Times New Roman" w:cs="Times New Roman"/>
              </w:rPr>
              <w:t>Internship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97313F" w:rsidRPr="004C2ACE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 w:rsidRPr="004C2ACE">
              <w:rPr>
                <w:rFonts w:ascii="Times New Roman" w:hAnsi="Times New Roman" w:cs="Times New Roman"/>
              </w:rPr>
              <w:t>3</w:t>
            </w:r>
          </w:p>
        </w:tc>
      </w:tr>
      <w:tr w:rsidR="004C2ACE" w:rsidRPr="007B50EA" w:rsidTr="004C2ACE">
        <w:trPr>
          <w:trHeight w:val="251"/>
        </w:trPr>
        <w:tc>
          <w:tcPr>
            <w:tcW w:w="6068" w:type="dxa"/>
          </w:tcPr>
          <w:p w:rsidR="004C2ACE" w:rsidRPr="004C2ACE" w:rsidRDefault="004C2ACE" w:rsidP="002D657E">
            <w:pPr>
              <w:ind w:right="-585"/>
              <w:rPr>
                <w:rFonts w:ascii="Times New Roman" w:hAnsi="Times New Roman" w:cs="Times New Roman"/>
              </w:rPr>
            </w:pPr>
            <w:r w:rsidRPr="004C2ACE">
              <w:rPr>
                <w:rFonts w:ascii="Times New Roman" w:hAnsi="Times New Roman" w:cs="Times New Roman"/>
              </w:rPr>
              <w:t>Free Elective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4C2ACE" w:rsidRPr="004C2ACE" w:rsidRDefault="004C2ACE" w:rsidP="002D657E">
            <w:pPr>
              <w:ind w:right="-585"/>
              <w:rPr>
                <w:rFonts w:ascii="Times New Roman" w:hAnsi="Times New Roman" w:cs="Times New Roman"/>
              </w:rPr>
            </w:pPr>
            <w:r w:rsidRPr="004C2ACE">
              <w:rPr>
                <w:rFonts w:ascii="Times New Roman" w:hAnsi="Times New Roman" w:cs="Times New Roman"/>
              </w:rPr>
              <w:t>3</w:t>
            </w:r>
          </w:p>
        </w:tc>
      </w:tr>
      <w:tr w:rsidR="00E30A44" w:rsidRPr="007B50EA" w:rsidTr="004C2ACE">
        <w:trPr>
          <w:trHeight w:val="251"/>
        </w:trPr>
        <w:tc>
          <w:tcPr>
            <w:tcW w:w="6068" w:type="dxa"/>
          </w:tcPr>
          <w:p w:rsidR="00E30A44" w:rsidRPr="007B50EA" w:rsidRDefault="00E30A44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E30A44" w:rsidRPr="007B50EA" w:rsidRDefault="00E30A44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2ACE" w:rsidRPr="007B50EA" w:rsidTr="004C2ACE">
        <w:trPr>
          <w:trHeight w:val="251"/>
        </w:trPr>
        <w:tc>
          <w:tcPr>
            <w:tcW w:w="6068" w:type="dxa"/>
          </w:tcPr>
          <w:p w:rsidR="004C2ACE" w:rsidRPr="007B50EA" w:rsidRDefault="004C2ACE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4C2ACE" w:rsidRPr="007B50EA" w:rsidRDefault="004C2ACE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</w:p>
        </w:tc>
      </w:tr>
      <w:tr w:rsidR="007208E9" w:rsidRPr="007B50EA" w:rsidTr="004C2ACE">
        <w:trPr>
          <w:trHeight w:val="251"/>
        </w:trPr>
        <w:tc>
          <w:tcPr>
            <w:tcW w:w="6068" w:type="dxa"/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208E9" w:rsidRPr="007B50EA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208E9" w:rsidRPr="00FA64CC" w:rsidTr="004C2ACE">
        <w:trPr>
          <w:trHeight w:val="251"/>
        </w:trPr>
        <w:tc>
          <w:tcPr>
            <w:tcW w:w="6068" w:type="dxa"/>
          </w:tcPr>
          <w:p w:rsidR="007208E9" w:rsidRPr="007208E9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 5060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208E9" w:rsidRPr="00FA64CC" w:rsidRDefault="007208E9" w:rsidP="004C2AC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7D7E36">
        <w:trPr>
          <w:trHeight w:val="341"/>
        </w:trPr>
        <w:tc>
          <w:tcPr>
            <w:tcW w:w="6068" w:type="dxa"/>
          </w:tcPr>
          <w:p w:rsidR="00214EA3" w:rsidRPr="00F029E7" w:rsidRDefault="00F029E7" w:rsidP="000E15AF">
            <w:pPr>
              <w:ind w:right="-585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5000-level </w:t>
            </w:r>
            <w:r w:rsidR="00925DDA" w:rsidRPr="00F029E7">
              <w:rPr>
                <w:rFonts w:ascii="Times New Roman" w:hAnsi="Times New Roman" w:cs="Times New Roman"/>
                <w:b/>
              </w:rPr>
              <w:t>AMH/EUH/</w:t>
            </w:r>
            <w:r w:rsidR="00925DDA">
              <w:rPr>
                <w:rFonts w:ascii="Times New Roman" w:hAnsi="Times New Roman" w:cs="Times New Roman"/>
                <w:b/>
              </w:rPr>
              <w:t>HIS/</w:t>
            </w:r>
            <w:r w:rsidR="00925DDA" w:rsidRPr="00F029E7">
              <w:rPr>
                <w:rFonts w:ascii="Times New Roman" w:hAnsi="Times New Roman" w:cs="Times New Roman"/>
                <w:b/>
              </w:rPr>
              <w:t>LAH/WOH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7D7E36">
        <w:trPr>
          <w:trHeight w:val="188"/>
        </w:trPr>
        <w:tc>
          <w:tcPr>
            <w:tcW w:w="6068" w:type="dxa"/>
          </w:tcPr>
          <w:p w:rsidR="004C2ACE" w:rsidRPr="00F029E7" w:rsidRDefault="007208E9" w:rsidP="004C2AC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</w:rPr>
              <w:t xml:space="preserve">Free Elective </w:t>
            </w:r>
          </w:p>
          <w:p w:rsidR="00F029E7" w:rsidRPr="00F029E7" w:rsidRDefault="00F029E7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7208E9" w:rsidRPr="00FA64CC" w:rsidTr="004C2ACE">
        <w:trPr>
          <w:trHeight w:val="251"/>
        </w:trPr>
        <w:tc>
          <w:tcPr>
            <w:tcW w:w="6068" w:type="dxa"/>
          </w:tcPr>
          <w:p w:rsidR="007208E9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 Team Taught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208E9" w:rsidRPr="00FA64CC" w:rsidRDefault="007208E9" w:rsidP="004C2ACE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97313F" w:rsidRPr="00FA64CC" w:rsidTr="004C2ACE">
        <w:trPr>
          <w:trHeight w:val="251"/>
        </w:trPr>
        <w:tc>
          <w:tcPr>
            <w:tcW w:w="6068" w:type="dxa"/>
          </w:tcPr>
          <w:p w:rsidR="0097313F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97313F" w:rsidRPr="00FA64CC" w:rsidRDefault="0097313F" w:rsidP="002D657E">
            <w:pPr>
              <w:ind w:right="-585"/>
              <w:rPr>
                <w:rFonts w:ascii="Times New Roman" w:hAnsi="Times New Roman" w:cs="Times New Roman"/>
              </w:rPr>
            </w:pPr>
          </w:p>
        </w:tc>
      </w:tr>
      <w:tr w:rsidR="007208E9" w:rsidRPr="00FA64CC" w:rsidTr="004C2ACE">
        <w:trPr>
          <w:trHeight w:val="251"/>
        </w:trPr>
        <w:tc>
          <w:tcPr>
            <w:tcW w:w="6068" w:type="dxa"/>
          </w:tcPr>
          <w:p w:rsidR="007208E9" w:rsidRPr="00FA64CC" w:rsidRDefault="007208E9" w:rsidP="002D657E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7208E9" w:rsidRPr="00FA64CC" w:rsidRDefault="007208E9" w:rsidP="001F128A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</w:t>
            </w:r>
            <w:r w:rsidR="001F128A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7208E9" w:rsidRDefault="007208E9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2696" w:tblpY="98"/>
        <w:tblW w:w="8165" w:type="dxa"/>
        <w:tblLook w:val="04A0" w:firstRow="1" w:lastRow="0" w:firstColumn="1" w:lastColumn="0" w:noHBand="0" w:noVBand="1"/>
      </w:tblPr>
      <w:tblGrid>
        <w:gridCol w:w="6289"/>
        <w:gridCol w:w="1876"/>
      </w:tblGrid>
      <w:tr w:rsidR="00FE294A" w:rsidRPr="00FA64CC" w:rsidTr="004C2ACE">
        <w:trPr>
          <w:trHeight w:val="265"/>
        </w:trPr>
        <w:tc>
          <w:tcPr>
            <w:tcW w:w="6289" w:type="dxa"/>
          </w:tcPr>
          <w:p w:rsidR="00FE294A" w:rsidRPr="007B50EA" w:rsidRDefault="00FE294A" w:rsidP="00F04E26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8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FE294A" w:rsidRPr="007B50EA" w:rsidRDefault="00FE294A" w:rsidP="00F04E26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FE294A" w:rsidRPr="00FA64CC" w:rsidTr="004C2ACE">
        <w:trPr>
          <w:trHeight w:val="265"/>
        </w:trPr>
        <w:tc>
          <w:tcPr>
            <w:tcW w:w="6289" w:type="dxa"/>
          </w:tcPr>
          <w:p w:rsidR="00FE294A" w:rsidRPr="007208E9" w:rsidRDefault="00F029E7" w:rsidP="00F04E26">
            <w:pPr>
              <w:ind w:right="-58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000-level </w:t>
            </w:r>
            <w:r w:rsidRPr="00F029E7">
              <w:rPr>
                <w:rFonts w:ascii="Times New Roman" w:hAnsi="Times New Roman" w:cs="Times New Roman"/>
                <w:b/>
              </w:rPr>
              <w:t>AMH/EUH/</w:t>
            </w:r>
            <w:r>
              <w:rPr>
                <w:rFonts w:ascii="Times New Roman" w:hAnsi="Times New Roman" w:cs="Times New Roman"/>
                <w:b/>
              </w:rPr>
              <w:t>HIS/</w:t>
            </w:r>
            <w:r w:rsidRPr="00F029E7">
              <w:rPr>
                <w:rFonts w:ascii="Times New Roman" w:hAnsi="Times New Roman" w:cs="Times New Roman"/>
                <w:b/>
              </w:rPr>
              <w:t>LAH/WOH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FE294A" w:rsidRPr="00FA64CC" w:rsidRDefault="00FE294A" w:rsidP="00F04E26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FE294A" w:rsidRPr="00FA64CC" w:rsidTr="004C2ACE">
        <w:trPr>
          <w:trHeight w:val="265"/>
        </w:trPr>
        <w:tc>
          <w:tcPr>
            <w:tcW w:w="6289" w:type="dxa"/>
          </w:tcPr>
          <w:p w:rsidR="00A3741B" w:rsidRPr="007208E9" w:rsidRDefault="00F029E7" w:rsidP="00F04E26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00-level </w:t>
            </w:r>
            <w:r w:rsidRPr="00F029E7">
              <w:rPr>
                <w:rFonts w:ascii="Times New Roman" w:hAnsi="Times New Roman" w:cs="Times New Roman"/>
                <w:b/>
              </w:rPr>
              <w:t>AMH/EUH/</w:t>
            </w:r>
            <w:r>
              <w:rPr>
                <w:rFonts w:ascii="Times New Roman" w:hAnsi="Times New Roman" w:cs="Times New Roman"/>
                <w:b/>
              </w:rPr>
              <w:t>HIS/</w:t>
            </w:r>
            <w:r w:rsidRPr="00F029E7">
              <w:rPr>
                <w:rFonts w:ascii="Times New Roman" w:hAnsi="Times New Roman" w:cs="Times New Roman"/>
                <w:b/>
              </w:rPr>
              <w:t>LAH/WOH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FE294A" w:rsidRPr="00FA64CC" w:rsidRDefault="00FE294A" w:rsidP="00F04E26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FE294A" w:rsidRPr="00FA64CC" w:rsidTr="004C2ACE">
        <w:trPr>
          <w:trHeight w:val="265"/>
        </w:trPr>
        <w:tc>
          <w:tcPr>
            <w:tcW w:w="6289" w:type="dxa"/>
          </w:tcPr>
          <w:p w:rsidR="00FE294A" w:rsidRPr="00FA64CC" w:rsidRDefault="004C2ACE" w:rsidP="004C2ACE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on Elective (Hum)</w:t>
            </w:r>
            <w:r w:rsidR="00FE294A" w:rsidRPr="00FA64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FE294A" w:rsidRPr="00FA64CC" w:rsidRDefault="00FE294A" w:rsidP="00F04E26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3</w:t>
            </w:r>
          </w:p>
        </w:tc>
      </w:tr>
      <w:tr w:rsidR="00FE294A" w:rsidRPr="00FA64CC" w:rsidTr="004C2ACE">
        <w:trPr>
          <w:trHeight w:val="265"/>
        </w:trPr>
        <w:tc>
          <w:tcPr>
            <w:tcW w:w="6289" w:type="dxa"/>
          </w:tcPr>
          <w:p w:rsidR="00FE294A" w:rsidRPr="00FA64CC" w:rsidRDefault="0097313F" w:rsidP="00F04E26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 Team Taught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FE294A" w:rsidRPr="00FA64CC" w:rsidRDefault="0097313F" w:rsidP="00F04E26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294A" w:rsidRPr="00FA64CC" w:rsidTr="004C2ACE">
        <w:trPr>
          <w:trHeight w:val="265"/>
        </w:trPr>
        <w:tc>
          <w:tcPr>
            <w:tcW w:w="6289" w:type="dxa"/>
          </w:tcPr>
          <w:p w:rsidR="00FE294A" w:rsidRPr="00FA64CC" w:rsidRDefault="00FE294A" w:rsidP="00F04E26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FE294A" w:rsidRPr="00FA64CC" w:rsidRDefault="00FE294A" w:rsidP="00B00915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</w:t>
            </w:r>
            <w:r w:rsidR="00B009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C2ACE" w:rsidRPr="00FA64CC" w:rsidTr="004C2ACE">
        <w:trPr>
          <w:trHeight w:val="265"/>
        </w:trPr>
        <w:tc>
          <w:tcPr>
            <w:tcW w:w="6289" w:type="dxa"/>
          </w:tcPr>
          <w:p w:rsidR="004C2ACE" w:rsidRPr="00FA64CC" w:rsidRDefault="004C2ACE" w:rsidP="00AA3307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</w:t>
            </w:r>
            <w:r w:rsidR="00AA3307">
              <w:rPr>
                <w:rFonts w:ascii="Times New Roman" w:hAnsi="Times New Roman" w:cs="Times New Roman"/>
                <w:b/>
              </w:rPr>
              <w:t>(with college credit received prior to Semester 1)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4C2ACE" w:rsidRPr="00FA64CC" w:rsidRDefault="00E30A44" w:rsidP="00B00915">
            <w:pPr>
              <w:ind w:right="-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00915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F928AA" w:rsidRDefault="00F928AA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928AA" w:rsidRDefault="00F928AA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928AA" w:rsidRDefault="00F928AA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928AA" w:rsidRPr="00FA64CC" w:rsidRDefault="00F928AA" w:rsidP="007208E9">
      <w:pPr>
        <w:spacing w:after="0"/>
        <w:ind w:right="-585"/>
        <w:rPr>
          <w:rFonts w:ascii="Times New Roman" w:hAnsi="Times New Roman" w:cs="Times New Roman"/>
          <w:b/>
        </w:rPr>
      </w:pPr>
    </w:p>
    <w:p w:rsidR="00FE294A" w:rsidRDefault="00FE294A" w:rsidP="007208E9">
      <w:pPr>
        <w:spacing w:before="240"/>
        <w:ind w:right="-585"/>
        <w:rPr>
          <w:rFonts w:ascii="Times New Roman" w:hAnsi="Times New Roman" w:cs="Times New Roman"/>
        </w:rPr>
      </w:pPr>
    </w:p>
    <w:p w:rsidR="00FE294A" w:rsidRDefault="00FE294A" w:rsidP="007208E9">
      <w:pPr>
        <w:spacing w:before="240"/>
        <w:ind w:right="-585"/>
        <w:rPr>
          <w:rFonts w:ascii="Times New Roman" w:hAnsi="Times New Roman" w:cs="Times New Roman"/>
          <w:b/>
        </w:rPr>
      </w:pPr>
    </w:p>
    <w:p w:rsidR="00214EA3" w:rsidRDefault="00F04E26" w:rsidP="007D7E36">
      <w:pPr>
        <w:spacing w:before="240"/>
        <w:ind w:right="-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quent s</w:t>
      </w:r>
      <w:r w:rsidR="0080209B">
        <w:rPr>
          <w:rFonts w:ascii="Times New Roman" w:hAnsi="Times New Roman" w:cs="Times New Roman"/>
        </w:rPr>
        <w:t xml:space="preserve">emesters </w:t>
      </w:r>
      <w:r>
        <w:rPr>
          <w:rFonts w:ascii="Times New Roman" w:hAnsi="Times New Roman" w:cs="Times New Roman"/>
        </w:rPr>
        <w:t xml:space="preserve">MA </w:t>
      </w:r>
      <w:r w:rsidR="00721E79">
        <w:rPr>
          <w:rFonts w:ascii="Times New Roman" w:hAnsi="Times New Roman" w:cs="Times New Roman"/>
        </w:rPr>
        <w:t>checklist</w:t>
      </w:r>
      <w:r>
        <w:rPr>
          <w:rFonts w:ascii="Times New Roman" w:hAnsi="Times New Roman" w:cs="Times New Roman"/>
        </w:rPr>
        <w:t>s</w:t>
      </w:r>
      <w:r w:rsidR="00FE294A">
        <w:rPr>
          <w:rFonts w:ascii="Times New Roman" w:hAnsi="Times New Roman" w:cs="Times New Roman"/>
        </w:rPr>
        <w:t xml:space="preserve"> available </w:t>
      </w:r>
      <w:r w:rsidR="00A37FCC">
        <w:rPr>
          <w:rFonts w:ascii="Times New Roman" w:hAnsi="Times New Roman" w:cs="Times New Roman"/>
        </w:rPr>
        <w:t>from the Department of History.</w:t>
      </w:r>
    </w:p>
    <w:p w:rsidR="00B2361E" w:rsidRDefault="00B2361E"/>
    <w:sectPr w:rsidR="00B23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E9"/>
    <w:rsid w:val="000E15AF"/>
    <w:rsid w:val="0010249C"/>
    <w:rsid w:val="00131DE3"/>
    <w:rsid w:val="001F128A"/>
    <w:rsid w:val="00213592"/>
    <w:rsid w:val="00214EA3"/>
    <w:rsid w:val="00216C2D"/>
    <w:rsid w:val="0032643D"/>
    <w:rsid w:val="004517EF"/>
    <w:rsid w:val="004C2ACE"/>
    <w:rsid w:val="0054048E"/>
    <w:rsid w:val="0054424F"/>
    <w:rsid w:val="005B6572"/>
    <w:rsid w:val="006C19D1"/>
    <w:rsid w:val="007208E9"/>
    <w:rsid w:val="00721E79"/>
    <w:rsid w:val="007D7E36"/>
    <w:rsid w:val="007F67EF"/>
    <w:rsid w:val="0080209B"/>
    <w:rsid w:val="00850F77"/>
    <w:rsid w:val="008F4995"/>
    <w:rsid w:val="00925DDA"/>
    <w:rsid w:val="0097313F"/>
    <w:rsid w:val="00A3741B"/>
    <w:rsid w:val="00A37FCC"/>
    <w:rsid w:val="00AA3307"/>
    <w:rsid w:val="00B00915"/>
    <w:rsid w:val="00B2361E"/>
    <w:rsid w:val="00BB760D"/>
    <w:rsid w:val="00BC7288"/>
    <w:rsid w:val="00C33194"/>
    <w:rsid w:val="00E30A44"/>
    <w:rsid w:val="00E41A8E"/>
    <w:rsid w:val="00EB4027"/>
    <w:rsid w:val="00F029E7"/>
    <w:rsid w:val="00F04E26"/>
    <w:rsid w:val="00F928AA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0B195-9F86-43D8-8ED0-A2EC16CB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E9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48E"/>
    <w:pPr>
      <w:spacing w:before="300" w:after="40"/>
      <w:outlineLvl w:val="0"/>
    </w:pPr>
    <w:rPr>
      <w:rFonts w:ascii="Times New Roman" w:hAnsi="Times New Roman" w:cs="Times New Roman"/>
      <w:smallCaps/>
      <w:spacing w:val="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48E"/>
    <w:pPr>
      <w:spacing w:after="0"/>
      <w:outlineLvl w:val="1"/>
    </w:pPr>
    <w:rPr>
      <w:rFonts w:ascii="Times New Roman" w:hAnsi="Times New Roman" w:cs="Times New Roman"/>
      <w:smallCaps/>
      <w:spacing w:val="5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48E"/>
    <w:pPr>
      <w:spacing w:after="0"/>
      <w:outlineLvl w:val="2"/>
    </w:pPr>
    <w:rPr>
      <w:rFonts w:ascii="Times New Roman" w:hAnsi="Times New Roman" w:cs="Times New Roman"/>
      <w:smallCaps/>
      <w:spacing w:val="5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48E"/>
    <w:pPr>
      <w:spacing w:after="0"/>
      <w:outlineLvl w:val="3"/>
    </w:pPr>
    <w:rPr>
      <w:rFonts w:ascii="Times New Roman" w:hAnsi="Times New Roman" w:cs="Times New Roman"/>
      <w:i/>
      <w:iCs/>
      <w:smallCaps/>
      <w:spacing w:val="1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48E"/>
    <w:pPr>
      <w:spacing w:after="0"/>
      <w:outlineLvl w:val="4"/>
    </w:pPr>
    <w:rPr>
      <w:rFonts w:ascii="Times New Roman" w:hAnsi="Times New Roman" w:cs="Times New Roman"/>
      <w:smallCaps/>
      <w:color w:val="538135" w:themeColor="accent6" w:themeShade="BF"/>
      <w:spacing w:val="1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48E"/>
    <w:pPr>
      <w:spacing w:after="0"/>
      <w:outlineLvl w:val="5"/>
    </w:pPr>
    <w:rPr>
      <w:rFonts w:ascii="Times New Roman" w:hAnsi="Times New Roman" w:cs="Times New Roman"/>
      <w:smallCaps/>
      <w:color w:val="70AD47" w:themeColor="accent6"/>
      <w:spacing w:val="5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48E"/>
    <w:pPr>
      <w:spacing w:after="0"/>
      <w:outlineLvl w:val="6"/>
    </w:pPr>
    <w:rPr>
      <w:rFonts w:ascii="Times New Roman" w:hAnsi="Times New Roman" w:cs="Times New Roman"/>
      <w:b/>
      <w:bCs/>
      <w:smallCaps/>
      <w:color w:val="70AD47" w:themeColor="accent6"/>
      <w:spacing w:val="1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48E"/>
    <w:pPr>
      <w:spacing w:after="0"/>
      <w:outlineLvl w:val="7"/>
    </w:pPr>
    <w:rPr>
      <w:rFonts w:ascii="Times New Roman" w:hAnsi="Times New Roman" w:cs="Times New Roman"/>
      <w:b/>
      <w:bCs/>
      <w:i/>
      <w:iCs/>
      <w:smallCaps/>
      <w:color w:val="538135" w:themeColor="accent6" w:themeShade="BF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48E"/>
    <w:pPr>
      <w:spacing w:after="0"/>
      <w:outlineLvl w:val="8"/>
    </w:pPr>
    <w:rPr>
      <w:rFonts w:ascii="Times New Roman" w:hAnsi="Times New Roman" w:cs="Times New Roman"/>
      <w:b/>
      <w:bCs/>
      <w:i/>
      <w:iCs/>
      <w:smallCaps/>
      <w:color w:val="385623" w:themeColor="accent6" w:themeShade="8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48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48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48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48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48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48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48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48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48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48E"/>
    <w:rPr>
      <w:rFonts w:ascii="Times New Roman" w:hAnsi="Times New Roman" w:cs="Times New Roman"/>
      <w:b/>
      <w:bCs/>
      <w:caps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4048E"/>
    <w:pPr>
      <w:pBdr>
        <w:top w:val="single" w:sz="8" w:space="1" w:color="70AD47" w:themeColor="accent6"/>
      </w:pBdr>
      <w:spacing w:after="120" w:line="240" w:lineRule="auto"/>
      <w:jc w:val="right"/>
    </w:pPr>
    <w:rPr>
      <w:rFonts w:ascii="Times New Roman" w:hAnsi="Times New Roman" w:cs="Times New Roman"/>
      <w:smallCaps/>
      <w:color w:val="262626" w:themeColor="text1" w:themeTint="D9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4048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48E"/>
    <w:pPr>
      <w:spacing w:after="720" w:line="240" w:lineRule="auto"/>
      <w:jc w:val="right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4048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4048E"/>
    <w:rPr>
      <w:b/>
      <w:bCs/>
      <w:color w:val="70AD47" w:themeColor="accent6"/>
    </w:rPr>
  </w:style>
  <w:style w:type="character" w:styleId="Emphasis">
    <w:name w:val="Emphasis"/>
    <w:uiPriority w:val="20"/>
    <w:qFormat/>
    <w:rsid w:val="0054048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40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48E"/>
    <w:rPr>
      <w:rFonts w:ascii="Times New Roman" w:hAnsi="Times New Roman" w:cs="Times New Roman"/>
      <w:i/>
      <w:iCs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404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48E"/>
    <w:pPr>
      <w:pBdr>
        <w:top w:val="single" w:sz="8" w:space="1" w:color="70AD47" w:themeColor="accent6"/>
      </w:pBdr>
      <w:spacing w:before="140" w:after="140"/>
      <w:ind w:left="1440" w:right="1440"/>
    </w:pPr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48E"/>
    <w:rPr>
      <w:b/>
      <w:bCs/>
      <w:i/>
      <w:iCs/>
    </w:rPr>
  </w:style>
  <w:style w:type="character" w:styleId="SubtleEmphasis">
    <w:name w:val="Subtle Emphasis"/>
    <w:uiPriority w:val="19"/>
    <w:qFormat/>
    <w:rsid w:val="0054048E"/>
    <w:rPr>
      <w:i/>
      <w:iCs/>
    </w:rPr>
  </w:style>
  <w:style w:type="character" w:styleId="IntenseEmphasis">
    <w:name w:val="Intense Emphasis"/>
    <w:uiPriority w:val="21"/>
    <w:qFormat/>
    <w:rsid w:val="0054048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4048E"/>
    <w:rPr>
      <w:b/>
      <w:bCs/>
    </w:rPr>
  </w:style>
  <w:style w:type="character" w:styleId="IntenseReference">
    <w:name w:val="Intense Reference"/>
    <w:uiPriority w:val="32"/>
    <w:qFormat/>
    <w:rsid w:val="0054048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404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48E"/>
    <w:pPr>
      <w:outlineLvl w:val="9"/>
    </w:pPr>
  </w:style>
  <w:style w:type="table" w:styleId="TableGrid">
    <w:name w:val="Table Grid"/>
    <w:basedOn w:val="TableNormal"/>
    <w:uiPriority w:val="59"/>
    <w:rsid w:val="007208E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DB45-F138-4973-A89F-1CAEA2B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Kanter</dc:creator>
  <cp:keywords/>
  <dc:description/>
  <cp:lastModifiedBy>Maria Jennings</cp:lastModifiedBy>
  <cp:revision>2</cp:revision>
  <cp:lastPrinted>2016-11-07T13:45:00Z</cp:lastPrinted>
  <dcterms:created xsi:type="dcterms:W3CDTF">2018-08-27T17:57:00Z</dcterms:created>
  <dcterms:modified xsi:type="dcterms:W3CDTF">2018-08-27T17:57:00Z</dcterms:modified>
</cp:coreProperties>
</file>